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70"/>
      </w:tblGrid>
      <w:tr w:rsidR="006C1C3D" w:rsidTr="006C1C3D">
        <w:tc>
          <w:tcPr>
            <w:tcW w:w="3964" w:type="dxa"/>
          </w:tcPr>
          <w:p w:rsidR="006C1C3D" w:rsidRDefault="00C90869" w:rsidP="00E9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A8649D" w:rsidRPr="00391F3B" w:rsidRDefault="00A8649D" w:rsidP="00E90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453A6" w:rsidRPr="00472FD9" w:rsidRDefault="003453A6" w:rsidP="003453A6">
            <w:pPr>
              <w:ind w:firstLine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F173C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</w:p>
          <w:p w:rsidR="00BF1EC9" w:rsidRDefault="00BF1EC9" w:rsidP="006C1C3D">
            <w:pPr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D74" w:rsidRDefault="005F3D74" w:rsidP="006C1C3D">
            <w:pPr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D74" w:rsidRPr="005F3D74" w:rsidRDefault="00BF1EC9" w:rsidP="005F3D74">
            <w:pPr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5F3D74" w:rsidRPr="005F3D74">
              <w:rPr>
                <w:rFonts w:ascii="Times New Roman" w:hAnsi="Times New Roman" w:cs="Times New Roman"/>
                <w:sz w:val="24"/>
                <w:szCs w:val="24"/>
              </w:rPr>
              <w:t>В АО «Оренбургский негосударственный</w:t>
            </w:r>
          </w:p>
          <w:p w:rsidR="005F3D74" w:rsidRPr="005F3D74" w:rsidRDefault="005F3D74" w:rsidP="005F3D74">
            <w:pPr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F3D7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F3D74">
              <w:rPr>
                <w:rFonts w:ascii="Times New Roman" w:hAnsi="Times New Roman" w:cs="Times New Roman"/>
                <w:sz w:val="24"/>
                <w:szCs w:val="24"/>
              </w:rPr>
              <w:t>пенсионный фонд «Доверие»</w:t>
            </w:r>
          </w:p>
          <w:p w:rsidR="006C1C3D" w:rsidRPr="00391F3B" w:rsidRDefault="006C1C3D" w:rsidP="006C1C3D">
            <w:pPr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3C9" w:rsidRDefault="009B13C9" w:rsidP="006C1C3D">
            <w:pPr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1C3D" w:rsidRDefault="00E907C4" w:rsidP="00E90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0265" w:rsidRDefault="005F0265" w:rsidP="00E90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7C4" w:rsidRDefault="00BF1EC9" w:rsidP="00E907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А С П О Р Я Ж Е Н И Е</w:t>
      </w:r>
    </w:p>
    <w:p w:rsidR="00BF1EC9" w:rsidRDefault="00134609" w:rsidP="00E907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иента</w:t>
      </w:r>
      <w:r w:rsidR="00BF1EC9" w:rsidRPr="0013460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BF1EC9">
        <w:rPr>
          <w:rFonts w:ascii="Times New Roman" w:hAnsi="Times New Roman" w:cs="Times New Roman"/>
          <w:b/>
          <w:sz w:val="24"/>
          <w:szCs w:val="24"/>
        </w:rPr>
        <w:t xml:space="preserve"> договору негосударственного пенсионного обеспечения</w:t>
      </w:r>
    </w:p>
    <w:p w:rsidR="00BF1EC9" w:rsidRDefault="00BF1EC9" w:rsidP="00E907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_______________ от ___________________</w:t>
      </w:r>
    </w:p>
    <w:p w:rsidR="00BF1EC9" w:rsidRPr="00BF1EC9" w:rsidRDefault="00BF1EC9" w:rsidP="00E907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тмене правопреемника (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BF1EC9">
        <w:rPr>
          <w:rFonts w:ascii="Times New Roman" w:hAnsi="Times New Roman" w:cs="Times New Roman"/>
          <w:b/>
          <w:sz w:val="24"/>
          <w:szCs w:val="24"/>
        </w:rPr>
        <w:t xml:space="preserve">и распределении средств, указанных на </w:t>
      </w:r>
      <w:r w:rsidR="00627484">
        <w:rPr>
          <w:rFonts w:ascii="Times New Roman" w:hAnsi="Times New Roman" w:cs="Times New Roman"/>
          <w:b/>
          <w:sz w:val="24"/>
          <w:szCs w:val="24"/>
        </w:rPr>
        <w:t xml:space="preserve">именном </w:t>
      </w:r>
      <w:r w:rsidRPr="00BF1EC9">
        <w:rPr>
          <w:rFonts w:ascii="Times New Roman" w:hAnsi="Times New Roman" w:cs="Times New Roman"/>
          <w:b/>
          <w:sz w:val="24"/>
          <w:szCs w:val="24"/>
        </w:rPr>
        <w:t>пенсионом счете Участника</w:t>
      </w:r>
      <w:r>
        <w:rPr>
          <w:rFonts w:ascii="Times New Roman" w:hAnsi="Times New Roman" w:cs="Times New Roman"/>
          <w:b/>
          <w:sz w:val="24"/>
          <w:szCs w:val="24"/>
        </w:rPr>
        <w:t xml:space="preserve">, установленного (-ых) в заявлении </w:t>
      </w:r>
    </w:p>
    <w:p w:rsidR="00BF1EC9" w:rsidRDefault="00BF1EC9" w:rsidP="00E907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649D" w:rsidRDefault="00A8649D" w:rsidP="00E907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07C4" w:rsidRPr="00617A8F" w:rsidRDefault="00E907C4" w:rsidP="00E907C4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BF1EC9" w:rsidRDefault="00BF1EC9" w:rsidP="00E90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__________</w:t>
      </w:r>
      <w:r w:rsidR="005F3D74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 Имя___________</w:t>
      </w:r>
      <w:r w:rsidR="005F3D74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 Отчество__________</w:t>
      </w:r>
      <w:r w:rsidR="005F3D74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014444" w:rsidRDefault="00014444" w:rsidP="00BF1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EC9" w:rsidRDefault="00BF1EC9" w:rsidP="00BF1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Число, месяц, год и место рождения_______________________________________________</w:t>
      </w:r>
    </w:p>
    <w:p w:rsidR="00BF1EC9" w:rsidRDefault="00BF1EC9" w:rsidP="00BF1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_________________________________________________________</w:t>
      </w:r>
    </w:p>
    <w:p w:rsidR="00BF1EC9" w:rsidRPr="00BF1EC9" w:rsidRDefault="00BF1EC9" w:rsidP="00BF1EC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чтовый индекс, республика, край</w:t>
      </w:r>
    </w:p>
    <w:p w:rsidR="00BF1EC9" w:rsidRDefault="00BF1EC9" w:rsidP="00E90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F1EC9" w:rsidRPr="00BF1EC9" w:rsidRDefault="00BF1EC9" w:rsidP="00BF1EC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бласть, населенный пункт</w:t>
      </w:r>
      <w:r w:rsidR="00D770A1">
        <w:rPr>
          <w:rFonts w:ascii="Times New Roman" w:hAnsi="Times New Roman" w:cs="Times New Roman"/>
          <w:sz w:val="18"/>
          <w:szCs w:val="18"/>
        </w:rPr>
        <w:t>, улица, номер дома, корпус, номер квартиры)</w:t>
      </w:r>
    </w:p>
    <w:p w:rsidR="00D770A1" w:rsidRDefault="00D770A1" w:rsidP="00E90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серия, номер_______________________ дата выдачи_________________________</w:t>
      </w:r>
    </w:p>
    <w:p w:rsidR="00D770A1" w:rsidRDefault="005F3D74" w:rsidP="00E90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770A1">
        <w:rPr>
          <w:rFonts w:ascii="Times New Roman" w:hAnsi="Times New Roman" w:cs="Times New Roman"/>
          <w:sz w:val="24"/>
          <w:szCs w:val="24"/>
        </w:rPr>
        <w:t>рган, выдавший документ ______________________________________________________</w:t>
      </w:r>
    </w:p>
    <w:p w:rsidR="00D770A1" w:rsidRDefault="00D770A1" w:rsidP="00E90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C6221E">
        <w:rPr>
          <w:rFonts w:ascii="Times New Roman" w:hAnsi="Times New Roman" w:cs="Times New Roman"/>
          <w:sz w:val="24"/>
          <w:szCs w:val="24"/>
        </w:rPr>
        <w:softHyphen/>
      </w:r>
      <w:r w:rsidR="00C6221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D770A1" w:rsidRDefault="00C90869" w:rsidP="00E90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подразделения ____________________</w:t>
      </w:r>
      <w:r w:rsidR="005F3D74">
        <w:rPr>
          <w:rFonts w:ascii="Times New Roman" w:hAnsi="Times New Roman" w:cs="Times New Roman"/>
          <w:sz w:val="24"/>
          <w:szCs w:val="24"/>
        </w:rPr>
        <w:t xml:space="preserve"> </w:t>
      </w:r>
      <w:r w:rsidR="00D770A1">
        <w:rPr>
          <w:rFonts w:ascii="Times New Roman" w:hAnsi="Times New Roman" w:cs="Times New Roman"/>
          <w:sz w:val="24"/>
          <w:szCs w:val="24"/>
        </w:rPr>
        <w:t>ИНН_______</w:t>
      </w:r>
      <w:r w:rsidR="005F3D74">
        <w:rPr>
          <w:rFonts w:ascii="Times New Roman" w:hAnsi="Times New Roman" w:cs="Times New Roman"/>
          <w:sz w:val="24"/>
          <w:szCs w:val="24"/>
        </w:rPr>
        <w:t>____</w:t>
      </w:r>
      <w:r w:rsidR="00D770A1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F3D74" w:rsidRDefault="005F3D74" w:rsidP="005F3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________________________ Электронный адрес_____________________________</w:t>
      </w:r>
    </w:p>
    <w:p w:rsidR="005F3D74" w:rsidRDefault="005F3D74" w:rsidP="00E90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0A1" w:rsidRDefault="00D770A1" w:rsidP="00E90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0A1" w:rsidRDefault="00D770A1" w:rsidP="00E907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Настоящим Распоряжением* отменяю правопреемник</w:t>
      </w:r>
      <w:r w:rsidR="005F0265">
        <w:rPr>
          <w:rFonts w:ascii="Times New Roman" w:hAnsi="Times New Roman" w:cs="Times New Roman"/>
          <w:b/>
          <w:sz w:val="24"/>
          <w:szCs w:val="24"/>
        </w:rPr>
        <w:t>а(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в</w:t>
      </w:r>
      <w:proofErr w:type="spellEnd"/>
      <w:r w:rsidR="005F026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770A1" w:rsidRDefault="00154898" w:rsidP="00E90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нее </w:t>
      </w:r>
      <w:r w:rsidR="005F0265">
        <w:rPr>
          <w:rFonts w:ascii="Times New Roman" w:hAnsi="Times New Roman" w:cs="Times New Roman"/>
          <w:sz w:val="24"/>
          <w:szCs w:val="24"/>
        </w:rPr>
        <w:t>у</w:t>
      </w:r>
      <w:r w:rsidR="00D770A1">
        <w:rPr>
          <w:rFonts w:ascii="Times New Roman" w:hAnsi="Times New Roman" w:cs="Times New Roman"/>
          <w:sz w:val="24"/>
          <w:szCs w:val="24"/>
        </w:rPr>
        <w:t>становленн</w:t>
      </w:r>
      <w:r w:rsidR="005F0265">
        <w:rPr>
          <w:rFonts w:ascii="Times New Roman" w:hAnsi="Times New Roman" w:cs="Times New Roman"/>
          <w:sz w:val="24"/>
          <w:szCs w:val="24"/>
        </w:rPr>
        <w:t>ого(-</w:t>
      </w:r>
      <w:r w:rsidR="00D770A1">
        <w:rPr>
          <w:rFonts w:ascii="Times New Roman" w:hAnsi="Times New Roman" w:cs="Times New Roman"/>
          <w:sz w:val="24"/>
          <w:szCs w:val="24"/>
        </w:rPr>
        <w:t>ых</w:t>
      </w:r>
      <w:r w:rsidR="005F0265">
        <w:rPr>
          <w:rFonts w:ascii="Times New Roman" w:hAnsi="Times New Roman" w:cs="Times New Roman"/>
          <w:sz w:val="24"/>
          <w:szCs w:val="24"/>
        </w:rPr>
        <w:t>)</w:t>
      </w:r>
      <w:r w:rsidR="00D770A1">
        <w:rPr>
          <w:rFonts w:ascii="Times New Roman" w:hAnsi="Times New Roman" w:cs="Times New Roman"/>
          <w:sz w:val="24"/>
          <w:szCs w:val="24"/>
        </w:rPr>
        <w:t xml:space="preserve"> мною в заявлении</w:t>
      </w:r>
      <w:r w:rsidR="00CF5D07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CF5D07">
        <w:rPr>
          <w:rFonts w:ascii="Times New Roman" w:hAnsi="Times New Roman" w:cs="Times New Roman"/>
          <w:sz w:val="24"/>
          <w:szCs w:val="24"/>
        </w:rPr>
        <w:t>ях</w:t>
      </w:r>
      <w:proofErr w:type="spellEnd"/>
      <w:r w:rsidR="00CF5D07">
        <w:rPr>
          <w:rFonts w:ascii="Times New Roman" w:hAnsi="Times New Roman" w:cs="Times New Roman"/>
          <w:sz w:val="24"/>
          <w:szCs w:val="24"/>
        </w:rPr>
        <w:t>)</w:t>
      </w:r>
      <w:r w:rsidR="00D770A1">
        <w:rPr>
          <w:rFonts w:ascii="Times New Roman" w:hAnsi="Times New Roman" w:cs="Times New Roman"/>
          <w:sz w:val="24"/>
          <w:szCs w:val="24"/>
        </w:rPr>
        <w:t xml:space="preserve"> о распределении средств</w:t>
      </w:r>
      <w:r w:rsidR="00CF5D07">
        <w:rPr>
          <w:rFonts w:ascii="Times New Roman" w:hAnsi="Times New Roman" w:cs="Times New Roman"/>
          <w:sz w:val="24"/>
          <w:szCs w:val="24"/>
        </w:rPr>
        <w:t>, учтенных на пенсионном счете по договору</w:t>
      </w:r>
      <w:r w:rsidR="00D770A1">
        <w:rPr>
          <w:rFonts w:ascii="Times New Roman" w:hAnsi="Times New Roman" w:cs="Times New Roman"/>
          <w:sz w:val="24"/>
          <w:szCs w:val="24"/>
        </w:rPr>
        <w:t xml:space="preserve"> негосударственного пенсионного обеспечения (далее договора НПО), </w:t>
      </w:r>
      <w:r w:rsidR="00CF5D07">
        <w:rPr>
          <w:rFonts w:ascii="Times New Roman" w:hAnsi="Times New Roman" w:cs="Times New Roman"/>
          <w:sz w:val="24"/>
          <w:szCs w:val="24"/>
        </w:rPr>
        <w:t>направленном</w:t>
      </w:r>
      <w:r w:rsidR="00D770A1">
        <w:rPr>
          <w:rFonts w:ascii="Times New Roman" w:hAnsi="Times New Roman" w:cs="Times New Roman"/>
          <w:sz w:val="24"/>
          <w:szCs w:val="24"/>
        </w:rPr>
        <w:t xml:space="preserve"> </w:t>
      </w:r>
      <w:r w:rsidR="00CF5D07">
        <w:rPr>
          <w:rFonts w:ascii="Times New Roman" w:hAnsi="Times New Roman" w:cs="Times New Roman"/>
          <w:sz w:val="24"/>
          <w:szCs w:val="24"/>
        </w:rPr>
        <w:t>в</w:t>
      </w:r>
      <w:r w:rsidR="00D770A1">
        <w:rPr>
          <w:rFonts w:ascii="Times New Roman" w:hAnsi="Times New Roman" w:cs="Times New Roman"/>
          <w:sz w:val="24"/>
          <w:szCs w:val="24"/>
        </w:rPr>
        <w:t xml:space="preserve"> АО «Оренбургский НПФ «Доверие»</w:t>
      </w:r>
      <w:r w:rsidR="00CF5D07">
        <w:rPr>
          <w:rFonts w:ascii="Times New Roman" w:hAnsi="Times New Roman" w:cs="Times New Roman"/>
          <w:sz w:val="24"/>
          <w:szCs w:val="24"/>
        </w:rPr>
        <w:t>.</w:t>
      </w:r>
    </w:p>
    <w:p w:rsidR="00CF5D07" w:rsidRDefault="00CF5D07" w:rsidP="00E90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07" w:rsidRDefault="00CF5D07" w:rsidP="005F02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5D07" w:rsidRPr="00CF5D07" w:rsidRDefault="00CF5D07" w:rsidP="00E90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871" w:rsidRDefault="00184871" w:rsidP="00E907C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84871" w:rsidRDefault="00184871" w:rsidP="00184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______20__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CF5D07" w:rsidRPr="00A8649D" w:rsidRDefault="00A8649D" w:rsidP="001848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(подпись клиента Фонда)</w:t>
      </w:r>
    </w:p>
    <w:p w:rsidR="00CF5D07" w:rsidRDefault="00CF5D07" w:rsidP="001848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F5D07" w:rsidRDefault="00CF5D07" w:rsidP="001848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F5D07" w:rsidRDefault="00CF5D07" w:rsidP="001848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F5D07" w:rsidRDefault="00CF5D07" w:rsidP="001848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8649D" w:rsidRDefault="00A8649D" w:rsidP="001848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F0265" w:rsidRDefault="005F0265" w:rsidP="001848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F0265" w:rsidRDefault="005F0265" w:rsidP="001848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4383" w:rsidRDefault="008F4383" w:rsidP="001848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F0265" w:rsidRDefault="005F0265" w:rsidP="001848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D340E" w:rsidRDefault="00CD340E" w:rsidP="001848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D340E" w:rsidRDefault="00CD340E" w:rsidP="001848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D340E" w:rsidRDefault="00CD340E" w:rsidP="001848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D340E" w:rsidRDefault="00CD340E" w:rsidP="001848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F0265" w:rsidRDefault="005F0265" w:rsidP="001848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8649D" w:rsidRDefault="00A8649D" w:rsidP="001848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F5D07" w:rsidRDefault="00CF5D07" w:rsidP="001848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F5D07" w:rsidRDefault="00CF5D07" w:rsidP="00CF5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184871" w:rsidRDefault="00CF5D07" w:rsidP="00A8649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B597D">
        <w:rPr>
          <w:rFonts w:ascii="Times New Roman" w:hAnsi="Times New Roman" w:cs="Times New Roman"/>
          <w:sz w:val="18"/>
          <w:szCs w:val="18"/>
        </w:rPr>
        <w:t xml:space="preserve">* </w:t>
      </w:r>
      <w:r w:rsidR="00A8649D">
        <w:rPr>
          <w:rFonts w:ascii="Times New Roman" w:hAnsi="Times New Roman" w:cs="Times New Roman"/>
          <w:sz w:val="18"/>
          <w:szCs w:val="18"/>
        </w:rPr>
        <w:t>Днем подачи Распоряжения считается дата приема АО «Оренбургский НПФ «Доверие» (при личном обращении клиента в Фонд), а при его направлении по почте – дата, указанная на почтовом штемпеле организации федеральной почтовой связи по месту отправления.</w:t>
      </w:r>
    </w:p>
    <w:p w:rsidR="00A8649D" w:rsidRDefault="00A8649D" w:rsidP="00A8649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8649D" w:rsidRDefault="00A8649D" w:rsidP="00A8649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F0C96" w:rsidRDefault="00BF0C96" w:rsidP="001848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F1435" w:rsidRDefault="00AF1435" w:rsidP="001848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F1435" w:rsidRDefault="00AF1435" w:rsidP="001848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46"/>
        <w:gridCol w:w="8647"/>
      </w:tblGrid>
      <w:tr w:rsidR="000C4A6D" w:rsidTr="00DC1589">
        <w:trPr>
          <w:trHeight w:val="1964"/>
        </w:trPr>
        <w:tc>
          <w:tcPr>
            <w:tcW w:w="846" w:type="dxa"/>
            <w:vMerge w:val="restart"/>
            <w:textDirection w:val="btLr"/>
          </w:tcPr>
          <w:p w:rsidR="000C4A6D" w:rsidRPr="00E555A8" w:rsidRDefault="000C4A6D" w:rsidP="00DC158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5A8">
              <w:rPr>
                <w:rFonts w:ascii="Times New Roman" w:hAnsi="Times New Roman" w:cs="Times New Roman"/>
                <w:sz w:val="20"/>
                <w:szCs w:val="20"/>
              </w:rPr>
              <w:t>Заполняется сотрудником негосударственного пенсионного фонда</w:t>
            </w:r>
          </w:p>
        </w:tc>
        <w:tc>
          <w:tcPr>
            <w:tcW w:w="8647" w:type="dxa"/>
          </w:tcPr>
          <w:p w:rsidR="000C4A6D" w:rsidRPr="00E555A8" w:rsidRDefault="000C4A6D" w:rsidP="00DC1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4A6D" w:rsidRPr="00E555A8" w:rsidRDefault="000C4A6D" w:rsidP="00DC1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4A6D" w:rsidRPr="00E555A8" w:rsidRDefault="000C4A6D" w:rsidP="00DC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E55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555A8">
              <w:rPr>
                <w:rFonts w:ascii="Times New Roman" w:hAnsi="Times New Roman" w:cs="Times New Roman"/>
                <w:sz w:val="20"/>
                <w:szCs w:val="20"/>
              </w:rPr>
              <w:t>зарегистрировано  «</w:t>
            </w:r>
            <w:proofErr w:type="gramEnd"/>
            <w:r w:rsidRPr="00E555A8">
              <w:rPr>
                <w:rFonts w:ascii="Times New Roman" w:hAnsi="Times New Roman" w:cs="Times New Roman"/>
                <w:sz w:val="20"/>
                <w:szCs w:val="20"/>
              </w:rPr>
              <w:t>____»__________________ _____________г.</w:t>
            </w:r>
          </w:p>
          <w:p w:rsidR="000C4A6D" w:rsidRPr="00E555A8" w:rsidRDefault="000C4A6D" w:rsidP="00DC1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4A6D" w:rsidRDefault="000C4A6D" w:rsidP="00DC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5A8">
              <w:rPr>
                <w:rFonts w:ascii="Times New Roman" w:hAnsi="Times New Roman" w:cs="Times New Roman"/>
                <w:sz w:val="20"/>
                <w:szCs w:val="20"/>
              </w:rPr>
              <w:t>№ _____________________________</w:t>
            </w:r>
          </w:p>
          <w:p w:rsidR="000C4A6D" w:rsidRDefault="000C4A6D" w:rsidP="00DC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4A6D" w:rsidRPr="00E555A8" w:rsidRDefault="000C4A6D" w:rsidP="00DC1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A6D" w:rsidTr="00DC1589">
        <w:trPr>
          <w:trHeight w:val="1467"/>
        </w:trPr>
        <w:tc>
          <w:tcPr>
            <w:tcW w:w="846" w:type="dxa"/>
            <w:vMerge/>
          </w:tcPr>
          <w:p w:rsidR="000C4A6D" w:rsidRPr="00E555A8" w:rsidRDefault="000C4A6D" w:rsidP="00DC1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C4A6D" w:rsidRPr="00E555A8" w:rsidRDefault="000C4A6D" w:rsidP="00DC15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5A8">
              <w:rPr>
                <w:rFonts w:ascii="Times New Roman" w:hAnsi="Times New Roman" w:cs="Times New Roman"/>
                <w:sz w:val="16"/>
                <w:szCs w:val="16"/>
              </w:rPr>
              <w:t>(должность и подпись сотрудника негосударственного пенсионного фонда, зарегистрировавшего заявление)</w:t>
            </w:r>
          </w:p>
          <w:p w:rsidR="000C4A6D" w:rsidRPr="00E555A8" w:rsidRDefault="000C4A6D" w:rsidP="00DC15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F1435" w:rsidRDefault="00AF1435" w:rsidP="001848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C4A6D" w:rsidRDefault="000C4A6D" w:rsidP="001848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7029F" w:rsidRDefault="0027029F" w:rsidP="001848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C4A6D" w:rsidRDefault="000C4A6D" w:rsidP="001848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C4A6D" w:rsidRDefault="000C4A6D" w:rsidP="001848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652B7" w:rsidRDefault="00F652B7" w:rsidP="001848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--------------------------------------------------</w:t>
      </w:r>
      <w:r w:rsidR="00AF1435">
        <w:rPr>
          <w:rFonts w:ascii="Times New Roman" w:hAnsi="Times New Roman" w:cs="Times New Roman"/>
          <w:sz w:val="18"/>
          <w:szCs w:val="18"/>
        </w:rPr>
        <w:t>--</w:t>
      </w:r>
      <w:r>
        <w:rPr>
          <w:rFonts w:ascii="Times New Roman" w:hAnsi="Times New Roman" w:cs="Times New Roman"/>
          <w:sz w:val="18"/>
          <w:szCs w:val="18"/>
        </w:rPr>
        <w:t>------------Линия отреза--------------------------------------------------------------------------</w:t>
      </w:r>
    </w:p>
    <w:p w:rsidR="00AF1435" w:rsidRDefault="00AF1435" w:rsidP="00F652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7029F" w:rsidRDefault="0027029F" w:rsidP="00F652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7029F" w:rsidRDefault="0027029F" w:rsidP="00F652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Style0"/>
        <w:tblW w:w="952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2"/>
      </w:tblGrid>
      <w:tr w:rsidR="000C4A6D" w:rsidRPr="00DA6E26" w:rsidTr="00DC1589">
        <w:trPr>
          <w:trHeight w:val="69"/>
        </w:trPr>
        <w:tc>
          <w:tcPr>
            <w:tcW w:w="9522" w:type="dxa"/>
            <w:shd w:val="clear" w:color="FFFFFF" w:fill="auto"/>
            <w:vAlign w:val="bottom"/>
          </w:tcPr>
          <w:p w:rsidR="000C4A6D" w:rsidRDefault="000C4A6D" w:rsidP="00DC158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C4A6D" w:rsidRPr="00DA6E26" w:rsidRDefault="000C4A6D" w:rsidP="000C4A6D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DA6E26">
              <w:rPr>
                <w:rFonts w:ascii="Times New Roman" w:hAnsi="Times New Roman" w:cs="Times New Roman"/>
                <w:sz w:val="22"/>
              </w:rPr>
              <w:t xml:space="preserve">Акционерное общество </w:t>
            </w:r>
            <w:r>
              <w:rPr>
                <w:rFonts w:ascii="Times New Roman" w:hAnsi="Times New Roman" w:cs="Times New Roman"/>
                <w:sz w:val="22"/>
              </w:rPr>
              <w:t>«</w:t>
            </w:r>
            <w:r w:rsidRPr="00DA6E26">
              <w:rPr>
                <w:rFonts w:ascii="Times New Roman" w:hAnsi="Times New Roman" w:cs="Times New Roman"/>
                <w:sz w:val="22"/>
              </w:rPr>
              <w:t>Оренбургский негосударственный пенсионный фонд "Доверие</w:t>
            </w:r>
            <w:r>
              <w:rPr>
                <w:rFonts w:ascii="Times New Roman" w:hAnsi="Times New Roman" w:cs="Times New Roman"/>
                <w:sz w:val="22"/>
              </w:rPr>
              <w:t>»</w:t>
            </w:r>
          </w:p>
        </w:tc>
      </w:tr>
      <w:tr w:rsidR="000C4A6D" w:rsidRPr="00DA6E26" w:rsidTr="00DC1589">
        <w:trPr>
          <w:trHeight w:val="69"/>
        </w:trPr>
        <w:tc>
          <w:tcPr>
            <w:tcW w:w="9522" w:type="dxa"/>
            <w:shd w:val="clear" w:color="FFFFFF" w:fill="auto"/>
            <w:vAlign w:val="bottom"/>
          </w:tcPr>
          <w:p w:rsidR="000C4A6D" w:rsidRPr="00DA6E26" w:rsidRDefault="000C4A6D" w:rsidP="00DC1589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0C4A6D" w:rsidRPr="00DA6E26" w:rsidTr="00DC1589">
        <w:trPr>
          <w:trHeight w:val="69"/>
        </w:trPr>
        <w:tc>
          <w:tcPr>
            <w:tcW w:w="9522" w:type="dxa"/>
            <w:tcBorders>
              <w:top w:val="single" w:sz="5" w:space="0" w:color="auto"/>
            </w:tcBorders>
            <w:shd w:val="clear" w:color="FFFFFF" w:fill="auto"/>
          </w:tcPr>
          <w:p w:rsidR="000C4A6D" w:rsidRPr="00DA6E26" w:rsidRDefault="000C4A6D" w:rsidP="00DC1589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DA6E26">
              <w:rPr>
                <w:rFonts w:ascii="Times New Roman" w:hAnsi="Times New Roman" w:cs="Times New Roman"/>
                <w:szCs w:val="16"/>
              </w:rPr>
              <w:t>(наименование негосударственного пенсионного фонда)</w:t>
            </w:r>
          </w:p>
        </w:tc>
      </w:tr>
    </w:tbl>
    <w:p w:rsidR="000C4A6D" w:rsidRDefault="000C4A6D" w:rsidP="00F652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4A6D" w:rsidRDefault="000C4A6D" w:rsidP="00F652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652B7" w:rsidRPr="007601D1" w:rsidRDefault="00F652B7" w:rsidP="00F6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1D1">
        <w:rPr>
          <w:rFonts w:ascii="Times New Roman" w:hAnsi="Times New Roman" w:cs="Times New Roman"/>
          <w:b/>
          <w:sz w:val="24"/>
          <w:szCs w:val="24"/>
        </w:rPr>
        <w:t>РАСПИСКА-УВЕДОМЛЕНИЕ</w:t>
      </w:r>
    </w:p>
    <w:p w:rsidR="007601D1" w:rsidRDefault="00F652B7" w:rsidP="007601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1D1">
        <w:rPr>
          <w:rFonts w:ascii="Times New Roman" w:hAnsi="Times New Roman" w:cs="Times New Roman"/>
          <w:b/>
          <w:sz w:val="24"/>
          <w:szCs w:val="24"/>
        </w:rPr>
        <w:t>о регистрации</w:t>
      </w:r>
      <w:r w:rsidR="006B20EE" w:rsidRPr="007601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1D1" w:rsidRPr="008F4383">
        <w:rPr>
          <w:rFonts w:ascii="Times New Roman" w:hAnsi="Times New Roman" w:cs="Times New Roman"/>
          <w:b/>
          <w:sz w:val="24"/>
          <w:szCs w:val="24"/>
        </w:rPr>
        <w:t>распоряжения</w:t>
      </w:r>
      <w:r w:rsidR="006B20EE" w:rsidRPr="008F43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4383" w:rsidRPr="008F4383">
        <w:rPr>
          <w:rFonts w:ascii="Times New Roman" w:hAnsi="Times New Roman" w:cs="Times New Roman"/>
          <w:b/>
          <w:sz w:val="24"/>
          <w:szCs w:val="24"/>
        </w:rPr>
        <w:t>клиента</w:t>
      </w:r>
      <w:r w:rsidRPr="008F43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1D1" w:rsidRPr="008F4383">
        <w:rPr>
          <w:rFonts w:ascii="Times New Roman" w:hAnsi="Times New Roman" w:cs="Times New Roman"/>
          <w:b/>
          <w:sz w:val="24"/>
          <w:szCs w:val="24"/>
        </w:rPr>
        <w:t>по договору</w:t>
      </w:r>
      <w:r w:rsidR="007601D1">
        <w:rPr>
          <w:rFonts w:ascii="Times New Roman" w:hAnsi="Times New Roman" w:cs="Times New Roman"/>
          <w:b/>
          <w:sz w:val="24"/>
          <w:szCs w:val="24"/>
        </w:rPr>
        <w:t xml:space="preserve"> негосударственного пенсионного обеспечения №_______________ от ___________________</w:t>
      </w:r>
    </w:p>
    <w:p w:rsidR="007601D1" w:rsidRDefault="007601D1" w:rsidP="007601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тмене правопреемника(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BF1EC9">
        <w:rPr>
          <w:rFonts w:ascii="Times New Roman" w:hAnsi="Times New Roman" w:cs="Times New Roman"/>
          <w:b/>
          <w:sz w:val="24"/>
          <w:szCs w:val="24"/>
        </w:rPr>
        <w:t xml:space="preserve">и распределении средств, </w:t>
      </w:r>
    </w:p>
    <w:p w:rsidR="007601D1" w:rsidRPr="00BF1EC9" w:rsidRDefault="007601D1" w:rsidP="007601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EC9">
        <w:rPr>
          <w:rFonts w:ascii="Times New Roman" w:hAnsi="Times New Roman" w:cs="Times New Roman"/>
          <w:b/>
          <w:sz w:val="24"/>
          <w:szCs w:val="24"/>
        </w:rPr>
        <w:t xml:space="preserve">указанных на пенсионом </w:t>
      </w:r>
      <w:r w:rsidRPr="008F4383">
        <w:rPr>
          <w:rFonts w:ascii="Times New Roman" w:hAnsi="Times New Roman" w:cs="Times New Roman"/>
          <w:b/>
          <w:sz w:val="24"/>
          <w:szCs w:val="24"/>
        </w:rPr>
        <w:t>счете Участника, установленного</w:t>
      </w:r>
      <w:r>
        <w:rPr>
          <w:rFonts w:ascii="Times New Roman" w:hAnsi="Times New Roman" w:cs="Times New Roman"/>
          <w:b/>
          <w:sz w:val="24"/>
          <w:szCs w:val="24"/>
        </w:rPr>
        <w:t>(-ых) в заявлении</w:t>
      </w:r>
      <w:r w:rsidR="000C4A6D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01D1" w:rsidRDefault="007601D1" w:rsidP="00F6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1D1" w:rsidRDefault="007601D1" w:rsidP="00F6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A6D" w:rsidRPr="00DA6E26" w:rsidRDefault="000C4A6D" w:rsidP="000C4A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E2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DA6E26">
        <w:rPr>
          <w:rFonts w:ascii="Times New Roman" w:hAnsi="Times New Roman" w:cs="Times New Roman"/>
          <w:sz w:val="20"/>
          <w:szCs w:val="20"/>
        </w:rPr>
        <w:t>________________</w:t>
      </w:r>
    </w:p>
    <w:p w:rsidR="000C4A6D" w:rsidRDefault="000C4A6D" w:rsidP="000C4A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A6E26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27029F" w:rsidRPr="00DA6E26" w:rsidRDefault="0027029F" w:rsidP="000C4A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Style0"/>
        <w:tblW w:w="9920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552"/>
        <w:gridCol w:w="20"/>
        <w:gridCol w:w="551"/>
        <w:gridCol w:w="592"/>
        <w:gridCol w:w="621"/>
        <w:gridCol w:w="551"/>
        <w:gridCol w:w="551"/>
        <w:gridCol w:w="106"/>
        <w:gridCol w:w="648"/>
        <w:gridCol w:w="662"/>
        <w:gridCol w:w="621"/>
        <w:gridCol w:w="551"/>
        <w:gridCol w:w="551"/>
        <w:gridCol w:w="579"/>
        <w:gridCol w:w="731"/>
        <w:gridCol w:w="551"/>
        <w:gridCol w:w="551"/>
        <w:gridCol w:w="551"/>
        <w:gridCol w:w="105"/>
        <w:gridCol w:w="275"/>
      </w:tblGrid>
      <w:tr w:rsidR="000C4A6D" w:rsidRPr="00DA6E26" w:rsidTr="00DC1589">
        <w:trPr>
          <w:gridAfter w:val="1"/>
          <w:wAfter w:w="275" w:type="dxa"/>
          <w:trHeight w:val="60"/>
        </w:trPr>
        <w:tc>
          <w:tcPr>
            <w:tcW w:w="1715" w:type="dxa"/>
            <w:gridSpan w:val="4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C4A6D" w:rsidRPr="00DA6E26" w:rsidRDefault="000C4A6D" w:rsidP="00DC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E26">
              <w:rPr>
                <w:rFonts w:ascii="Times New Roman" w:hAnsi="Times New Roman" w:cs="Times New Roman"/>
                <w:sz w:val="20"/>
                <w:szCs w:val="20"/>
              </w:rPr>
              <w:t>Дата приема</w:t>
            </w:r>
          </w:p>
        </w:tc>
        <w:tc>
          <w:tcPr>
            <w:tcW w:w="1829" w:type="dxa"/>
            <w:gridSpan w:val="4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C4A6D" w:rsidRPr="00DA6E26" w:rsidRDefault="000C4A6D" w:rsidP="00DC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E26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</w:tc>
        <w:tc>
          <w:tcPr>
            <w:tcW w:w="5996" w:type="dxa"/>
            <w:gridSpan w:val="10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C4A6D" w:rsidRPr="00DA6E26" w:rsidRDefault="000C4A6D" w:rsidP="00DC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E26">
              <w:rPr>
                <w:rFonts w:ascii="Times New Roman" w:hAnsi="Times New Roman" w:cs="Times New Roman"/>
                <w:sz w:val="20"/>
                <w:szCs w:val="20"/>
              </w:rPr>
              <w:t>Работник негосударственного пенсионного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0C4A6D" w:rsidRPr="00DA6E26" w:rsidRDefault="000C4A6D" w:rsidP="00DC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A6D" w:rsidRPr="00DA6E26" w:rsidTr="00DC1589">
        <w:trPr>
          <w:gridAfter w:val="1"/>
          <w:wAfter w:w="275" w:type="dxa"/>
          <w:trHeight w:val="60"/>
        </w:trPr>
        <w:tc>
          <w:tcPr>
            <w:tcW w:w="1715" w:type="dxa"/>
            <w:gridSpan w:val="4"/>
            <w:tcBorders>
              <w:top w:val="non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C4A6D" w:rsidRPr="00DA6E26" w:rsidRDefault="000C4A6D" w:rsidP="00DC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я</w:t>
            </w:r>
          </w:p>
        </w:tc>
        <w:tc>
          <w:tcPr>
            <w:tcW w:w="1829" w:type="dxa"/>
            <w:gridSpan w:val="4"/>
            <w:tcBorders>
              <w:top w:val="non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C4A6D" w:rsidRPr="00DA6E26" w:rsidRDefault="000C4A6D" w:rsidP="000C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E26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я</w:t>
            </w:r>
          </w:p>
        </w:tc>
        <w:tc>
          <w:tcPr>
            <w:tcW w:w="5996" w:type="dxa"/>
            <w:gridSpan w:val="10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C4A6D" w:rsidRPr="00DA6E26" w:rsidRDefault="000C4A6D" w:rsidP="000C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E26">
              <w:rPr>
                <w:rFonts w:ascii="Times New Roman" w:hAnsi="Times New Roman" w:cs="Times New Roman"/>
                <w:sz w:val="20"/>
                <w:szCs w:val="20"/>
              </w:rPr>
              <w:t xml:space="preserve">фонда, осуществивший регистра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я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0C4A6D" w:rsidRPr="00DA6E26" w:rsidRDefault="000C4A6D" w:rsidP="00DC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A6D" w:rsidRPr="00DA6E26" w:rsidTr="00DC1589">
        <w:trPr>
          <w:gridAfter w:val="1"/>
          <w:wAfter w:w="275" w:type="dxa"/>
          <w:trHeight w:val="60"/>
        </w:trPr>
        <w:tc>
          <w:tcPr>
            <w:tcW w:w="1715" w:type="dxa"/>
            <w:gridSpan w:val="4"/>
            <w:tcBorders>
              <w:top w:val="non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C4A6D" w:rsidRPr="00DA6E26" w:rsidRDefault="000C4A6D" w:rsidP="00DC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gridSpan w:val="4"/>
            <w:tcBorders>
              <w:top w:val="non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C4A6D" w:rsidRPr="00DA6E26" w:rsidRDefault="000C4A6D" w:rsidP="00DC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  <w:gridSpan w:val="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C4A6D" w:rsidRPr="00DA6E26" w:rsidRDefault="000C4A6D" w:rsidP="00DC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E2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681" w:type="dxa"/>
            <w:gridSpan w:val="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C4A6D" w:rsidRPr="00DA6E26" w:rsidRDefault="000C4A6D" w:rsidP="00DC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E26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384" w:type="dxa"/>
            <w:gridSpan w:val="4"/>
            <w:vMerge w:val="restart"/>
            <w:tcBorders>
              <w:top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C4A6D" w:rsidRPr="00DA6E26" w:rsidRDefault="000C4A6D" w:rsidP="00DC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E26">
              <w:rPr>
                <w:rFonts w:ascii="Times New Roman" w:hAnsi="Times New Roman" w:cs="Times New Roman"/>
                <w:sz w:val="20"/>
                <w:szCs w:val="20"/>
              </w:rPr>
              <w:t>расшифровка</w:t>
            </w:r>
            <w:r w:rsidRPr="00DA6E26">
              <w:rPr>
                <w:rFonts w:ascii="Times New Roman" w:hAnsi="Times New Roman" w:cs="Times New Roman"/>
                <w:sz w:val="20"/>
                <w:szCs w:val="20"/>
              </w:rPr>
              <w:br/>
              <w:t>подписи (фамилия и инициалы)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0C4A6D" w:rsidRPr="00DA6E26" w:rsidRDefault="000C4A6D" w:rsidP="00DC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A6D" w:rsidRPr="00DA6E26" w:rsidTr="00DC1589">
        <w:trPr>
          <w:gridAfter w:val="1"/>
          <w:wAfter w:w="275" w:type="dxa"/>
          <w:trHeight w:val="433"/>
        </w:trPr>
        <w:tc>
          <w:tcPr>
            <w:tcW w:w="552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extDirection w:val="btLr"/>
            <w:vAlign w:val="center"/>
          </w:tcPr>
          <w:p w:rsidR="000C4A6D" w:rsidRPr="00DA6E26" w:rsidRDefault="000C4A6D" w:rsidP="00DC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on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C4A6D" w:rsidRPr="00DA6E26" w:rsidRDefault="000C4A6D" w:rsidP="00DC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one" w:sz="5" w:space="0" w:color="auto"/>
              <w:bottom w:val="single" w:sz="5" w:space="0" w:color="auto"/>
            </w:tcBorders>
            <w:shd w:val="clear" w:color="FFFFFF" w:fill="auto"/>
            <w:textDirection w:val="btLr"/>
            <w:vAlign w:val="center"/>
          </w:tcPr>
          <w:p w:rsidR="000C4A6D" w:rsidRPr="00DA6E26" w:rsidRDefault="000C4A6D" w:rsidP="00DC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C4A6D" w:rsidRPr="00DA6E26" w:rsidRDefault="000C4A6D" w:rsidP="00DC1589">
            <w:pPr>
              <w:ind w:left="-130" w:firstLine="1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C4A6D" w:rsidRPr="00DA6E26" w:rsidRDefault="000C4A6D" w:rsidP="00DC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on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C4A6D" w:rsidRPr="00DA6E26" w:rsidRDefault="000C4A6D" w:rsidP="00DC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on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C4A6D" w:rsidRPr="00DA6E26" w:rsidRDefault="000C4A6D" w:rsidP="00DC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dxa"/>
            <w:tcBorders>
              <w:top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C4A6D" w:rsidRPr="00DA6E26" w:rsidRDefault="000C4A6D" w:rsidP="00DC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C4A6D" w:rsidRPr="00DA6E26" w:rsidRDefault="000C4A6D" w:rsidP="00DC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on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C4A6D" w:rsidRPr="00DA6E26" w:rsidRDefault="000C4A6D" w:rsidP="00DC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C4A6D" w:rsidRPr="00DA6E26" w:rsidRDefault="000C4A6D" w:rsidP="00DC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C4A6D" w:rsidRPr="00DA6E26" w:rsidRDefault="000C4A6D" w:rsidP="00DC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on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C4A6D" w:rsidRPr="00DA6E26" w:rsidRDefault="000C4A6D" w:rsidP="00DC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C4A6D" w:rsidRPr="00DA6E26" w:rsidRDefault="000C4A6D" w:rsidP="00DC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gridSpan w:val="4"/>
            <w:vMerge/>
            <w:tcBorders>
              <w:top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C4A6D" w:rsidRPr="00DA6E26" w:rsidRDefault="000C4A6D" w:rsidP="00DC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0C4A6D" w:rsidRPr="00DA6E26" w:rsidRDefault="000C4A6D" w:rsidP="00DC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A6D" w:rsidRPr="00DA6E26" w:rsidTr="00DC1589">
        <w:trPr>
          <w:gridAfter w:val="1"/>
          <w:wAfter w:w="275" w:type="dxa"/>
        </w:trPr>
        <w:tc>
          <w:tcPr>
            <w:tcW w:w="171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C4A6D" w:rsidRPr="00DA6E26" w:rsidRDefault="000C4A6D" w:rsidP="00DC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C4A6D" w:rsidRPr="00DA6E26" w:rsidRDefault="000C4A6D" w:rsidP="00DC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C4A6D" w:rsidRPr="00DA6E26" w:rsidRDefault="000C4A6D" w:rsidP="00DC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C4A6D" w:rsidRPr="00DA6E26" w:rsidRDefault="000C4A6D" w:rsidP="00DC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C4A6D" w:rsidRPr="00DA6E26" w:rsidRDefault="000C4A6D" w:rsidP="00DC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C4A6D" w:rsidRPr="00DA6E26" w:rsidRDefault="000C4A6D" w:rsidP="00DC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C4A6D" w:rsidRPr="00DA6E26" w:rsidRDefault="000C4A6D" w:rsidP="00DC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4A6D" w:rsidRPr="00DA6E26" w:rsidRDefault="000C4A6D" w:rsidP="00DC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0C4A6D" w:rsidRPr="00DA6E26" w:rsidRDefault="000C4A6D" w:rsidP="00DC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A6D" w:rsidTr="00DC1589">
        <w:trPr>
          <w:gridAfter w:val="1"/>
          <w:wAfter w:w="275" w:type="dxa"/>
          <w:trHeight w:val="60"/>
        </w:trPr>
        <w:tc>
          <w:tcPr>
            <w:tcW w:w="55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0C4A6D" w:rsidRDefault="000C4A6D" w:rsidP="00DC1589"/>
          <w:p w:rsidR="000C4A6D" w:rsidRDefault="000C4A6D" w:rsidP="00DC1589"/>
        </w:tc>
        <w:tc>
          <w:tcPr>
            <w:tcW w:w="2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0C4A6D" w:rsidRDefault="000C4A6D" w:rsidP="00DC1589"/>
        </w:tc>
        <w:tc>
          <w:tcPr>
            <w:tcW w:w="55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0C4A6D" w:rsidRDefault="000C4A6D" w:rsidP="00DC1589"/>
          <w:p w:rsidR="0027029F" w:rsidRDefault="0027029F" w:rsidP="00DC1589"/>
          <w:p w:rsidR="0027029F" w:rsidRDefault="0027029F" w:rsidP="00DC1589"/>
          <w:p w:rsidR="0027029F" w:rsidRDefault="0027029F" w:rsidP="00DC1589">
            <w:r>
              <w:t>М.П.</w:t>
            </w:r>
          </w:p>
          <w:p w:rsidR="0027029F" w:rsidRDefault="0027029F" w:rsidP="00DC1589"/>
          <w:p w:rsidR="0027029F" w:rsidRDefault="0027029F" w:rsidP="00DC1589"/>
          <w:p w:rsidR="0027029F" w:rsidRDefault="0027029F" w:rsidP="00DC1589"/>
          <w:p w:rsidR="0027029F" w:rsidRDefault="0027029F" w:rsidP="00DC1589"/>
          <w:p w:rsidR="00CD340E" w:rsidRDefault="00CD340E" w:rsidP="00DC1589"/>
          <w:p w:rsidR="00CD340E" w:rsidRDefault="00CD340E" w:rsidP="00DC1589"/>
          <w:p w:rsidR="00CD340E" w:rsidRDefault="00CD340E" w:rsidP="00DC1589"/>
          <w:p w:rsidR="00CD340E" w:rsidRDefault="00CD340E" w:rsidP="00DC1589"/>
          <w:p w:rsidR="00CD340E" w:rsidRDefault="00CD340E" w:rsidP="00DC1589"/>
          <w:p w:rsidR="0027029F" w:rsidRDefault="0027029F" w:rsidP="00DC1589"/>
          <w:p w:rsidR="0027029F" w:rsidRDefault="0027029F" w:rsidP="00DC1589"/>
        </w:tc>
        <w:tc>
          <w:tcPr>
            <w:tcW w:w="59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0C4A6D" w:rsidRDefault="000C4A6D" w:rsidP="00DC1589"/>
        </w:tc>
        <w:tc>
          <w:tcPr>
            <w:tcW w:w="62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0C4A6D" w:rsidRDefault="000C4A6D" w:rsidP="00DC1589"/>
        </w:tc>
        <w:tc>
          <w:tcPr>
            <w:tcW w:w="55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0C4A6D" w:rsidRDefault="000C4A6D" w:rsidP="00DC1589"/>
        </w:tc>
        <w:tc>
          <w:tcPr>
            <w:tcW w:w="551" w:type="dxa"/>
            <w:shd w:val="clear" w:color="FFFFFF" w:fill="auto"/>
            <w:vAlign w:val="bottom"/>
          </w:tcPr>
          <w:p w:rsidR="000C4A6D" w:rsidRDefault="000C4A6D" w:rsidP="00DC1589"/>
        </w:tc>
        <w:tc>
          <w:tcPr>
            <w:tcW w:w="106" w:type="dxa"/>
            <w:shd w:val="clear" w:color="FFFFFF" w:fill="auto"/>
            <w:vAlign w:val="bottom"/>
          </w:tcPr>
          <w:p w:rsidR="000C4A6D" w:rsidRDefault="000C4A6D" w:rsidP="00DC1589"/>
        </w:tc>
        <w:tc>
          <w:tcPr>
            <w:tcW w:w="648" w:type="dxa"/>
            <w:shd w:val="clear" w:color="FFFFFF" w:fill="auto"/>
            <w:vAlign w:val="bottom"/>
          </w:tcPr>
          <w:p w:rsidR="000C4A6D" w:rsidRDefault="000C4A6D" w:rsidP="00DC1589"/>
        </w:tc>
        <w:tc>
          <w:tcPr>
            <w:tcW w:w="662" w:type="dxa"/>
            <w:shd w:val="clear" w:color="FFFFFF" w:fill="auto"/>
            <w:vAlign w:val="bottom"/>
          </w:tcPr>
          <w:p w:rsidR="000C4A6D" w:rsidRDefault="000C4A6D" w:rsidP="00DC1589"/>
        </w:tc>
        <w:tc>
          <w:tcPr>
            <w:tcW w:w="621" w:type="dxa"/>
            <w:shd w:val="clear" w:color="FFFFFF" w:fill="auto"/>
            <w:vAlign w:val="bottom"/>
          </w:tcPr>
          <w:p w:rsidR="000C4A6D" w:rsidRDefault="000C4A6D" w:rsidP="00DC1589"/>
        </w:tc>
        <w:tc>
          <w:tcPr>
            <w:tcW w:w="551" w:type="dxa"/>
            <w:shd w:val="clear" w:color="FFFFFF" w:fill="auto"/>
            <w:vAlign w:val="bottom"/>
          </w:tcPr>
          <w:p w:rsidR="000C4A6D" w:rsidRDefault="000C4A6D" w:rsidP="00DC1589"/>
        </w:tc>
        <w:tc>
          <w:tcPr>
            <w:tcW w:w="551" w:type="dxa"/>
            <w:shd w:val="clear" w:color="FFFFFF" w:fill="auto"/>
            <w:vAlign w:val="bottom"/>
          </w:tcPr>
          <w:p w:rsidR="000C4A6D" w:rsidRDefault="000C4A6D" w:rsidP="00DC1589"/>
        </w:tc>
        <w:tc>
          <w:tcPr>
            <w:tcW w:w="579" w:type="dxa"/>
            <w:shd w:val="clear" w:color="FFFFFF" w:fill="auto"/>
            <w:vAlign w:val="bottom"/>
          </w:tcPr>
          <w:p w:rsidR="000C4A6D" w:rsidRDefault="000C4A6D" w:rsidP="00DC1589"/>
        </w:tc>
        <w:tc>
          <w:tcPr>
            <w:tcW w:w="731" w:type="dxa"/>
            <w:shd w:val="clear" w:color="FFFFFF" w:fill="auto"/>
            <w:vAlign w:val="bottom"/>
          </w:tcPr>
          <w:p w:rsidR="000C4A6D" w:rsidRDefault="000C4A6D" w:rsidP="00DC1589"/>
        </w:tc>
        <w:tc>
          <w:tcPr>
            <w:tcW w:w="551" w:type="dxa"/>
            <w:shd w:val="clear" w:color="FFFFFF" w:fill="auto"/>
            <w:vAlign w:val="bottom"/>
          </w:tcPr>
          <w:p w:rsidR="000C4A6D" w:rsidRDefault="000C4A6D" w:rsidP="00DC1589"/>
        </w:tc>
        <w:tc>
          <w:tcPr>
            <w:tcW w:w="551" w:type="dxa"/>
            <w:shd w:val="clear" w:color="FFFFFF" w:fill="auto"/>
            <w:vAlign w:val="bottom"/>
          </w:tcPr>
          <w:p w:rsidR="000C4A6D" w:rsidRDefault="000C4A6D" w:rsidP="00DC1589"/>
        </w:tc>
        <w:tc>
          <w:tcPr>
            <w:tcW w:w="551" w:type="dxa"/>
            <w:shd w:val="clear" w:color="FFFFFF" w:fill="auto"/>
            <w:vAlign w:val="bottom"/>
          </w:tcPr>
          <w:p w:rsidR="000C4A6D" w:rsidRDefault="000C4A6D" w:rsidP="00DC1589"/>
        </w:tc>
        <w:tc>
          <w:tcPr>
            <w:tcW w:w="105" w:type="dxa"/>
            <w:shd w:val="clear" w:color="FFFFFF" w:fill="auto"/>
            <w:vAlign w:val="bottom"/>
          </w:tcPr>
          <w:p w:rsidR="000C4A6D" w:rsidRDefault="000C4A6D" w:rsidP="00DC1589"/>
        </w:tc>
      </w:tr>
      <w:tr w:rsidR="000C4A6D" w:rsidTr="00DC1589">
        <w:trPr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0C4A6D" w:rsidRDefault="000C4A6D" w:rsidP="00DC1589"/>
        </w:tc>
        <w:tc>
          <w:tcPr>
            <w:tcW w:w="9368" w:type="dxa"/>
            <w:gridSpan w:val="19"/>
            <w:shd w:val="clear" w:color="FFFFFF" w:fill="auto"/>
            <w:vAlign w:val="bottom"/>
          </w:tcPr>
          <w:p w:rsidR="000C4A6D" w:rsidRDefault="000C4A6D" w:rsidP="00DC1589">
            <w:r>
              <w:rPr>
                <w:szCs w:val="16"/>
              </w:rPr>
              <w:t>*Заполняется работником негосударственного пенсионного фонда.</w:t>
            </w:r>
          </w:p>
        </w:tc>
      </w:tr>
    </w:tbl>
    <w:p w:rsidR="00AF1435" w:rsidRDefault="00AF1435" w:rsidP="000C4A6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AF1435" w:rsidSect="00A8649D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56"/>
    <w:rsid w:val="00014444"/>
    <w:rsid w:val="000C4A6D"/>
    <w:rsid w:val="00134609"/>
    <w:rsid w:val="00154898"/>
    <w:rsid w:val="00184871"/>
    <w:rsid w:val="0027029F"/>
    <w:rsid w:val="002A2962"/>
    <w:rsid w:val="002F7823"/>
    <w:rsid w:val="003453A6"/>
    <w:rsid w:val="00374165"/>
    <w:rsid w:val="00391F3B"/>
    <w:rsid w:val="003B59B3"/>
    <w:rsid w:val="00512E81"/>
    <w:rsid w:val="005F0265"/>
    <w:rsid w:val="005F3D74"/>
    <w:rsid w:val="00617A8F"/>
    <w:rsid w:val="00627484"/>
    <w:rsid w:val="00656C86"/>
    <w:rsid w:val="00675264"/>
    <w:rsid w:val="006B20EE"/>
    <w:rsid w:val="006B5DA8"/>
    <w:rsid w:val="006C1C3D"/>
    <w:rsid w:val="007601D1"/>
    <w:rsid w:val="00804156"/>
    <w:rsid w:val="00883E8B"/>
    <w:rsid w:val="008F4383"/>
    <w:rsid w:val="009B13C9"/>
    <w:rsid w:val="009B597D"/>
    <w:rsid w:val="00A8649D"/>
    <w:rsid w:val="00AF1435"/>
    <w:rsid w:val="00BF0C96"/>
    <w:rsid w:val="00BF1EC9"/>
    <w:rsid w:val="00C34045"/>
    <w:rsid w:val="00C6221E"/>
    <w:rsid w:val="00C90869"/>
    <w:rsid w:val="00CD340E"/>
    <w:rsid w:val="00CF5D07"/>
    <w:rsid w:val="00D770A1"/>
    <w:rsid w:val="00E907C4"/>
    <w:rsid w:val="00F173C3"/>
    <w:rsid w:val="00F440C6"/>
    <w:rsid w:val="00F6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FC8670-187C-4BF2-B35E-04C4CC28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59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4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4383"/>
    <w:rPr>
      <w:rFonts w:ascii="Segoe UI" w:hAnsi="Segoe UI" w:cs="Segoe UI"/>
      <w:sz w:val="18"/>
      <w:szCs w:val="18"/>
    </w:rPr>
  </w:style>
  <w:style w:type="table" w:customStyle="1" w:styleId="TableStyle0">
    <w:name w:val="TableStyle0"/>
    <w:rsid w:val="000C4A6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5F2E-BF44-4D16-A164-5482263C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Тупикова</dc:creator>
  <cp:keywords/>
  <dc:description/>
  <cp:lastModifiedBy>Бикитеева Эмилия Ришатовна</cp:lastModifiedBy>
  <cp:revision>22</cp:revision>
  <cp:lastPrinted>2019-01-24T03:26:00Z</cp:lastPrinted>
  <dcterms:created xsi:type="dcterms:W3CDTF">2018-09-27T06:41:00Z</dcterms:created>
  <dcterms:modified xsi:type="dcterms:W3CDTF">2021-04-09T06:31:00Z</dcterms:modified>
</cp:coreProperties>
</file>